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2C6AFF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0E451AA5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Pr="00F77D51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demsymbaliart.thesp@gmail.com</w:t>
                                        </w:r>
                                      </w:p>
                                    </w:tc>
                                  </w:tr>
                                  <w:tr w:rsidR="00A3725D" w:rsidRPr="002C6AFF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2C6AFF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0E451AA5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Pr="00F77D51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</w:tc>
                            </w:tr>
                            <w:tr w:rsidR="00A3725D" w:rsidRPr="002C6AFF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01311323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13/2/2025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1265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4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Παρασκευή 21 Φεβρουαρίου 2025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40F34B76" w:rsidR="00EA7924" w:rsidRDefault="00EA7924" w:rsidP="002C6AFF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p w14:paraId="50A2BB0B" w14:textId="77777777" w:rsidR="002C6AFF" w:rsidRPr="00F80394" w:rsidRDefault="002C6AFF" w:rsidP="002C6AFF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2C6AFF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 w:rsidP="002C6AFF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754CAD48" w:rsidR="005B16AE" w:rsidRPr="00BA5D7B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1ης τροποποίησης Τεχνικού Προγράμματος Δήμου Αλιάρτου - Θεσπιέων, έτους 2025.(Εισηγητής Δήμαρχος Κος Αραπίτσας Γεώργιος)</w:t>
      </w:r>
    </w:p>
    <w:p w14:paraId="79D4C914" w14:textId="09234CDD" w:rsidR="005B16AE" w:rsidRPr="00BA5D7B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έγκρισης της 1ης (υποχρεωτικής) αναμόρφωσης </w:t>
      </w:r>
      <w:r w:rsidR="002C6AFF">
        <w:rPr>
          <w:rFonts w:asciiTheme="minorHAnsi" w:hAnsiTheme="minorHAnsi" w:cstheme="minorHAnsi"/>
          <w:iCs/>
          <w:sz w:val="22"/>
          <w:szCs w:val="22"/>
        </w:rPr>
        <w:t xml:space="preserve">προϋπολογισμού οικ. έτους 2025. </w:t>
      </w:r>
      <w:r w:rsidRPr="00BA5D7B">
        <w:rPr>
          <w:rFonts w:asciiTheme="minorHAnsi" w:hAnsiTheme="minorHAnsi" w:cstheme="minorHAnsi"/>
          <w:iCs/>
          <w:sz w:val="22"/>
          <w:szCs w:val="22"/>
        </w:rPr>
        <w:t>(Εισηγητής Δήμαρχος Κος Αραπίτσας Γεώργιος)</w:t>
      </w:r>
    </w:p>
    <w:p w14:paraId="7332EEA9" w14:textId="77777777" w:rsidR="005B16AE" w:rsidRPr="00BA5D7B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έγκρισης Ολοκληρωμένου Πλαισίου Δράσης (ΟΠΔ) μετά την 1η υποχρεωτική αναμόρφωση.(Εισηγητής Δήμαρχος Κος Αραπίτσας Γεώργιος)</w:t>
      </w:r>
    </w:p>
    <w:p w14:paraId="03FAC6E7" w14:textId="77777777" w:rsidR="005B16AE" w:rsidRPr="00BA5D7B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lastRenderedPageBreak/>
        <w:t>Περί αποδοχής των όρων συμμετοχής του Δήμου Αλιάρτου - Θεσπιέων του Ταμείου Ανάκαμψης και ανθεκτικότητας REROWER EV ,του Υπουργείου Ενέργειας και έγκριση υποβολής πρότασης για ένταξη και χρηματοδότηση της πράξης με τίτλο ΄΄Ενεργειακή Αναβάθμιση του 2ου Δημοτικού Σχολείου Αλιάρτου΄΄.(Εισηγητής Δήμαρχος Κος Αραπίτσας Γεώργιος)</w:t>
      </w:r>
    </w:p>
    <w:p w14:paraId="46AD48FC" w14:textId="77777777" w:rsidR="005B16AE" w:rsidRPr="00BA5D7B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αποδοχής επικαιροποιημένης εγκεκριμένης μελέτης από Δασαρχείο Λιβαδειάς στο πλαίσιο της ΄΄Ενίσχυσης Πυροπροστασίας Κατοικημένων Περιοχών ΟΤΑ Α΄ με Περιαστικά Δάση στον Άξονα προτεραιότητας6 (Α.Π.6)΄΄.(Εισηγητής Δήμαρχος Κος Αραπίτσας Γεώργιος)</w:t>
      </w:r>
    </w:p>
    <w:p w14:paraId="00D5C6D0" w14:textId="77777777" w:rsidR="005B16AE" w:rsidRPr="00BA5D7B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αποδοχής επικαιρ</w:t>
      </w:r>
      <w:bookmarkStart w:id="2" w:name="_GoBack"/>
      <w:bookmarkEnd w:id="2"/>
      <w:r w:rsidRPr="00BA5D7B">
        <w:rPr>
          <w:rFonts w:asciiTheme="minorHAnsi" w:hAnsiTheme="minorHAnsi" w:cstheme="minorHAnsi"/>
          <w:iCs/>
          <w:sz w:val="22"/>
          <w:szCs w:val="22"/>
        </w:rPr>
        <w:t>οποιημένης εγκεκριμένης μελέτης από Δασαρχείο Θήβας στο πλαίσιο της ΄΄Ενίσχυσης Πυροπροστασίας Κατοικημένων Περιοχών ΟΤΑ Α΄ με Περιαστικά Δάση στον Άξονα προτεραιότητας6 (Α.Π.6)΄΄.(Εισηγητής Δήμαρχος Κος Αραπίτσας Γεώργιος)</w:t>
      </w:r>
    </w:p>
    <w:p w14:paraId="2438D62E" w14:textId="2C44412B" w:rsidR="005B16AE" w:rsidRPr="00BA5D7B" w:rsidRDefault="002C6AFF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C6AFF">
        <w:rPr>
          <w:rFonts w:asciiTheme="minorHAnsi" w:hAnsiTheme="minorHAnsi" w:cstheme="minorHAnsi"/>
          <w:iCs/>
          <w:sz w:val="22"/>
          <w:szCs w:val="22"/>
        </w:rPr>
        <w:t>Περί της αποδοχής ένταξης της πράξης ΄΄Αναβάθμιση γεώτρησης Δ.Ε. Θεσπιέων με προμήθεια μονάδας φίλτρανσης (ταχυδιυλιστηρίου) πόσιμου νερού , ΔΗΜΟΣ ΑΛΙΑΡΤΟΥ - ΘΕΣΠΙΕΩΝ΄΄ με κωδικό ΟΠΣ 5224692 στο ΄΄ΤΠΑ ΥΠΟΥΡΓΕΙΟΥ ΕΣΩΤΕΡΙΚΩΝ 2021 - 2025΄΄.(Εισηγητής Δήμαρχος Κος Αραπίτσας Γεώργιος)</w:t>
      </w:r>
    </w:p>
    <w:p w14:paraId="337D7A87" w14:textId="77777777" w:rsidR="005B16AE" w:rsidRPr="00BA5D7B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λήψης απόφασης για την κατάρτιση της έκθεσης εκτέλεσης του προϋπολογισμού του Δ ΄ τριμήνου του οικονομικού έτους 2024.(Εισηγητής Δήμαρχος Κος Αραπίτσας Γεώργιος)</w:t>
      </w:r>
    </w:p>
    <w:p w14:paraId="6FD26DE3" w14:textId="77777777" w:rsidR="005B16AE" w:rsidRPr="00BA5D7B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ορισμού Δικηγόρου για την προάσπιση συμφερόντων του Δήμου Αλιάρτου - Θεσπιέων.(Εισηγητής Δήμαρχος Κος Αραπίτσας Γεώργιος)</w:t>
      </w:r>
    </w:p>
    <w:p w14:paraId="76CE81AE" w14:textId="77777777" w:rsidR="005B16AE" w:rsidRPr="00BA5D7B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ορισμού Δικηγόρου για την προάσπιση συμφερόντων του Δήμου Αλιάρτου - Θεσπιέων.(Εισηγητής Δήμαρχος Κος Αραπίτσας Γεώργιος)</w:t>
      </w:r>
    </w:p>
    <w:p w14:paraId="6B51DB22" w14:textId="77777777" w:rsidR="005B16AE" w:rsidRPr="00BA5D7B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ορισμού Δικηγόρου για την προάσπιση συμφερόντων του Δήμου Αλιάρτου - Θεσπιέων.(Εισηγητής Δήμαρχος Κος Αραπίτσας Γεώργιος)</w:t>
      </w:r>
    </w:p>
    <w:p w14:paraId="3E5088FC" w14:textId="77777777" w:rsidR="005B16AE" w:rsidRPr="00BA5D7B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ορισμού Δικηγόρου για την προάσπιση συμφερόντων του Δήμου Αλιάρτου - Θεσπιέων.(Εισηγητής Δήμαρχος Κος Αραπίτσας Γεώργιος)</w:t>
      </w:r>
    </w:p>
    <w:p w14:paraId="32A3F919" w14:textId="77777777" w:rsidR="005B16AE" w:rsidRPr="00BA5D7B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ορισμού Δικηγόρου για την προάσπιση συμφερόντων του Δήμου Αλιάρτου - Θεσπιέων.(Εισηγητής Δήμαρχος Κος Αραπίτσας Γεώργιος)</w:t>
      </w:r>
    </w:p>
    <w:p w14:paraId="57980DD8" w14:textId="77777777" w:rsidR="005B16AE" w:rsidRPr="00BA5D7B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ορισμού Δικηγόρου για την προάσπιση συμφερόντων του Δήμου Αλιάρτου - Θεσπιέων.(Εισηγητής Δήμαρχος Κος Αραπίτσας Γεώργιος)</w:t>
      </w:r>
    </w:p>
    <w:p w14:paraId="7F580888" w14:textId="77777777" w:rsidR="005B16AE" w:rsidRPr="00BA5D7B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απαλλαγής Υπόλογου Χρηματικού Εντάλματος Προπληρωμής υπ’ αριθμ. 55/Α/2025 με απόδοση λογαριασμού.(Εισηγητής Δήμαρχος Κος Αραπίτσας Γεώργιος)</w:t>
      </w:r>
    </w:p>
    <w:p w14:paraId="6F4C4D47" w14:textId="4D705F7D" w:rsidR="005B16AE" w:rsidRPr="00BA5D7B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αποδοχής του ποσού των 192.412,28€ (σχετ.υπ΄ αρι</w:t>
      </w:r>
      <w:r w:rsidR="002C6AFF">
        <w:rPr>
          <w:rFonts w:asciiTheme="minorHAnsi" w:hAnsiTheme="minorHAnsi" w:cstheme="minorHAnsi"/>
          <w:iCs/>
          <w:sz w:val="22"/>
          <w:szCs w:val="22"/>
        </w:rPr>
        <w:t xml:space="preserve">θμ.6565/6-2-2025 απόφαση ΥΠΕΣ) </w:t>
      </w:r>
      <w:r w:rsidRPr="00BA5D7B">
        <w:rPr>
          <w:rFonts w:asciiTheme="minorHAnsi" w:hAnsiTheme="minorHAnsi" w:cstheme="minorHAnsi"/>
          <w:iCs/>
          <w:sz w:val="22"/>
          <w:szCs w:val="22"/>
        </w:rPr>
        <w:t>που αφορά Β΄ ΚΑΠ μηνός Φεβρουαρίου.(Εισηγητής Δήμαρχος Κος Αραπίτσας Γεώργιος)</w:t>
      </w:r>
    </w:p>
    <w:p w14:paraId="5D3D9101" w14:textId="77777777" w:rsidR="005B16AE" w:rsidRPr="00BA5D7B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αποδοχής του ποσού των 25.681,42€ που αφορά κάλυψη λειτουργικών δαπανών των σχολείων Α/θμιας και Β/θμιας εκπαίδευσης έτους 2025 - Α΄ κατανομή.(Εισηγητής Αντιδήμαρχος Κος Ζάγκας Πέτρος)</w:t>
      </w:r>
    </w:p>
    <w:p w14:paraId="54DC3F88" w14:textId="30B30593" w:rsidR="002C6AFF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κοπής δέκα (10) ξερών δένδρων (κυπαρισσιών) στην Δημοτική Κοινότητα Αλιάρτου.(Εισηγητής Αντιδήμαρχος Κος Ζάγκας Πέτρος)</w:t>
      </w:r>
    </w:p>
    <w:p w14:paraId="5EE99E75" w14:textId="62CF3735" w:rsidR="002C6AFF" w:rsidRDefault="002C6AFF" w:rsidP="002C6AFF">
      <w:pPr>
        <w:spacing w:line="360" w:lineRule="auto"/>
        <w:jc w:val="both"/>
        <w:rPr>
          <w:rFonts w:cstheme="minorHAnsi"/>
          <w:iCs/>
        </w:rPr>
      </w:pPr>
    </w:p>
    <w:p w14:paraId="4285E843" w14:textId="77777777" w:rsidR="002C6AFF" w:rsidRPr="002C6AFF" w:rsidRDefault="002C6AFF" w:rsidP="002C6AFF">
      <w:pPr>
        <w:spacing w:line="360" w:lineRule="auto"/>
        <w:jc w:val="both"/>
        <w:rPr>
          <w:rFonts w:cstheme="minorHAnsi"/>
          <w:iCs/>
        </w:rPr>
      </w:pPr>
    </w:p>
    <w:p w14:paraId="395EC574" w14:textId="77777777" w:rsidR="005B16AE" w:rsidRPr="00BA5D7B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λήψης απόφασης για την πραγματοποίηση αποκριάτικων εκδηλώσεων στον Δήμο Αλιάρτου - Θεσπιέων.(Εισηγητής Δήμαρχος Κος Αραπίτσας Γεώργιος)</w:t>
      </w:r>
    </w:p>
    <w:p w14:paraId="03C9CE08" w14:textId="77777777" w:rsidR="005B16AE" w:rsidRPr="00BA5D7B" w:rsidRDefault="00BA5D7B" w:rsidP="002C6AFF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έγκρισης κυκλοφοριακών ρυθμίσεων στη Δημοτική Κοινότητα Αλιάρτου κατόπιν αυτοψίας της Τροχαίας Λιβαδειάς.(Εισηγητής Δήμαρχος Κος Αραπίτσας Γεώργιος)</w:t>
      </w:r>
    </w:p>
    <w:p w14:paraId="57587533" w14:textId="664BC485" w:rsidR="00E15CEB" w:rsidRPr="00C908BC" w:rsidRDefault="00E15CEB" w:rsidP="002C6AFF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C908BC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1B405F2B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</w:pPr>
      <w:r>
        <w:tab/>
      </w:r>
    </w:p>
    <w:p w14:paraId="0F8FB67D" w14:textId="57872091" w:rsidR="002C6AFF" w:rsidRDefault="002C6AFF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</w:pPr>
    </w:p>
    <w:p w14:paraId="75F94D3D" w14:textId="77777777" w:rsidR="002C6AFF" w:rsidRDefault="002C6AFF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2C6AFF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2C6AFF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C88A7" w14:textId="77777777" w:rsidR="00517F7A" w:rsidRDefault="00517F7A">
      <w:pPr>
        <w:spacing w:line="240" w:lineRule="auto"/>
      </w:pPr>
      <w:r>
        <w:separator/>
      </w:r>
    </w:p>
  </w:endnote>
  <w:endnote w:type="continuationSeparator" w:id="0">
    <w:p w14:paraId="6BDBEB11" w14:textId="77777777" w:rsidR="00517F7A" w:rsidRDefault="00517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483FC94A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A502F">
          <w:rPr>
            <w:noProof/>
          </w:rPr>
          <w:t>3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97C98" w14:textId="77777777" w:rsidR="00517F7A" w:rsidRDefault="00517F7A">
      <w:pPr>
        <w:spacing w:after="0"/>
      </w:pPr>
      <w:r>
        <w:separator/>
      </w:r>
    </w:p>
  </w:footnote>
  <w:footnote w:type="continuationSeparator" w:id="0">
    <w:p w14:paraId="553C1ABF" w14:textId="77777777" w:rsidR="00517F7A" w:rsidRDefault="00517F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C6AFF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17F7A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A502F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BD" w:rsidRDefault="00B664BD">
      <w:pPr>
        <w:spacing w:line="240" w:lineRule="auto"/>
      </w:pPr>
      <w:r>
        <w:separator/>
      </w:r>
    </w:p>
  </w:endnote>
  <w:endnote w:type="continuationSeparator" w:id="0">
    <w:p w:rsidR="00B664BD" w:rsidRDefault="00B664B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BD" w:rsidRDefault="00B664BD">
      <w:pPr>
        <w:spacing w:after="0"/>
      </w:pPr>
      <w:r>
        <w:separator/>
      </w:r>
    </w:p>
  </w:footnote>
  <w:footnote w:type="continuationSeparator" w:id="0">
    <w:p w:rsidR="00B664BD" w:rsidRDefault="00B664B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2B"/>
    <w:rsid w:val="000111CD"/>
    <w:rsid w:val="0002266D"/>
    <w:rsid w:val="00034CEA"/>
    <w:rsid w:val="00081DF8"/>
    <w:rsid w:val="000874A1"/>
    <w:rsid w:val="0009756A"/>
    <w:rsid w:val="000B0244"/>
    <w:rsid w:val="000B1337"/>
    <w:rsid w:val="000B4FFD"/>
    <w:rsid w:val="000E3619"/>
    <w:rsid w:val="000F7FCD"/>
    <w:rsid w:val="0012091D"/>
    <w:rsid w:val="00122032"/>
    <w:rsid w:val="001330DB"/>
    <w:rsid w:val="0013476D"/>
    <w:rsid w:val="00141E56"/>
    <w:rsid w:val="00152164"/>
    <w:rsid w:val="00161E7F"/>
    <w:rsid w:val="00166FE1"/>
    <w:rsid w:val="00176631"/>
    <w:rsid w:val="001832C4"/>
    <w:rsid w:val="00190488"/>
    <w:rsid w:val="00191CCD"/>
    <w:rsid w:val="00193913"/>
    <w:rsid w:val="001A012C"/>
    <w:rsid w:val="001B5CBF"/>
    <w:rsid w:val="001B7EE5"/>
    <w:rsid w:val="001C0C57"/>
    <w:rsid w:val="001E03EC"/>
    <w:rsid w:val="001E210D"/>
    <w:rsid w:val="001F66F7"/>
    <w:rsid w:val="001F693A"/>
    <w:rsid w:val="00201CB5"/>
    <w:rsid w:val="002071C5"/>
    <w:rsid w:val="0021632D"/>
    <w:rsid w:val="00241DCC"/>
    <w:rsid w:val="002545DA"/>
    <w:rsid w:val="002756CF"/>
    <w:rsid w:val="00277774"/>
    <w:rsid w:val="0028019A"/>
    <w:rsid w:val="002873C3"/>
    <w:rsid w:val="00290FF0"/>
    <w:rsid w:val="00292CDD"/>
    <w:rsid w:val="002952DC"/>
    <w:rsid w:val="00297D0F"/>
    <w:rsid w:val="002D56B2"/>
    <w:rsid w:val="002D5CA7"/>
    <w:rsid w:val="002D728A"/>
    <w:rsid w:val="003034FF"/>
    <w:rsid w:val="00320444"/>
    <w:rsid w:val="003237EE"/>
    <w:rsid w:val="00333035"/>
    <w:rsid w:val="0034535A"/>
    <w:rsid w:val="003625E4"/>
    <w:rsid w:val="00365D2C"/>
    <w:rsid w:val="00373D97"/>
    <w:rsid w:val="0038037F"/>
    <w:rsid w:val="003A1F64"/>
    <w:rsid w:val="003A5540"/>
    <w:rsid w:val="003B5187"/>
    <w:rsid w:val="003C3C25"/>
    <w:rsid w:val="003D4484"/>
    <w:rsid w:val="003E6653"/>
    <w:rsid w:val="003F2F80"/>
    <w:rsid w:val="003F5299"/>
    <w:rsid w:val="004268C5"/>
    <w:rsid w:val="0043384C"/>
    <w:rsid w:val="004432FF"/>
    <w:rsid w:val="00471FE1"/>
    <w:rsid w:val="004762BB"/>
    <w:rsid w:val="00487788"/>
    <w:rsid w:val="00491F2C"/>
    <w:rsid w:val="00495505"/>
    <w:rsid w:val="004A16C8"/>
    <w:rsid w:val="004C0A0F"/>
    <w:rsid w:val="004C1D58"/>
    <w:rsid w:val="004D4F67"/>
    <w:rsid w:val="004D549B"/>
    <w:rsid w:val="004E0B9A"/>
    <w:rsid w:val="004E2ED3"/>
    <w:rsid w:val="004E554F"/>
    <w:rsid w:val="004F5650"/>
    <w:rsid w:val="00502FCA"/>
    <w:rsid w:val="005036AE"/>
    <w:rsid w:val="00516B17"/>
    <w:rsid w:val="005330F0"/>
    <w:rsid w:val="0055123C"/>
    <w:rsid w:val="00563400"/>
    <w:rsid w:val="005763E6"/>
    <w:rsid w:val="00580122"/>
    <w:rsid w:val="00587E19"/>
    <w:rsid w:val="005C6AF0"/>
    <w:rsid w:val="005E6BEB"/>
    <w:rsid w:val="005E73CE"/>
    <w:rsid w:val="005F446C"/>
    <w:rsid w:val="005F4548"/>
    <w:rsid w:val="005F5058"/>
    <w:rsid w:val="00600E1A"/>
    <w:rsid w:val="00612553"/>
    <w:rsid w:val="00625471"/>
    <w:rsid w:val="0062794A"/>
    <w:rsid w:val="00634AB6"/>
    <w:rsid w:val="006533CB"/>
    <w:rsid w:val="00660E6D"/>
    <w:rsid w:val="00661AF4"/>
    <w:rsid w:val="00672D83"/>
    <w:rsid w:val="00676034"/>
    <w:rsid w:val="00676743"/>
    <w:rsid w:val="006C3040"/>
    <w:rsid w:val="006C6A7E"/>
    <w:rsid w:val="006E2BF7"/>
    <w:rsid w:val="00705AAB"/>
    <w:rsid w:val="007100A4"/>
    <w:rsid w:val="0071576E"/>
    <w:rsid w:val="00746198"/>
    <w:rsid w:val="00773298"/>
    <w:rsid w:val="00777BCC"/>
    <w:rsid w:val="00784D5F"/>
    <w:rsid w:val="00796123"/>
    <w:rsid w:val="007A1D58"/>
    <w:rsid w:val="007C110C"/>
    <w:rsid w:val="007E0F8F"/>
    <w:rsid w:val="007E34F0"/>
    <w:rsid w:val="007F2211"/>
    <w:rsid w:val="008035DC"/>
    <w:rsid w:val="00812337"/>
    <w:rsid w:val="0084528D"/>
    <w:rsid w:val="008472AA"/>
    <w:rsid w:val="0085042A"/>
    <w:rsid w:val="00863986"/>
    <w:rsid w:val="0087109C"/>
    <w:rsid w:val="00871997"/>
    <w:rsid w:val="00874619"/>
    <w:rsid w:val="00875710"/>
    <w:rsid w:val="00895627"/>
    <w:rsid w:val="008A0D65"/>
    <w:rsid w:val="008A159D"/>
    <w:rsid w:val="008A6F81"/>
    <w:rsid w:val="008B2867"/>
    <w:rsid w:val="008B2B34"/>
    <w:rsid w:val="008C534E"/>
    <w:rsid w:val="008D0539"/>
    <w:rsid w:val="008D6445"/>
    <w:rsid w:val="008F4403"/>
    <w:rsid w:val="00906140"/>
    <w:rsid w:val="009202C0"/>
    <w:rsid w:val="00924475"/>
    <w:rsid w:val="00932FD2"/>
    <w:rsid w:val="00951C2C"/>
    <w:rsid w:val="00992A56"/>
    <w:rsid w:val="00994231"/>
    <w:rsid w:val="009A0C99"/>
    <w:rsid w:val="009A25FE"/>
    <w:rsid w:val="009A2A2D"/>
    <w:rsid w:val="009A510F"/>
    <w:rsid w:val="009A674A"/>
    <w:rsid w:val="009A712B"/>
    <w:rsid w:val="009B6513"/>
    <w:rsid w:val="009C1DBC"/>
    <w:rsid w:val="009C3D79"/>
    <w:rsid w:val="009D302B"/>
    <w:rsid w:val="009D379B"/>
    <w:rsid w:val="009D7B59"/>
    <w:rsid w:val="009E3C6F"/>
    <w:rsid w:val="009E58F7"/>
    <w:rsid w:val="00A02B1F"/>
    <w:rsid w:val="00A50D45"/>
    <w:rsid w:val="00A61C25"/>
    <w:rsid w:val="00A7301B"/>
    <w:rsid w:val="00A81C2F"/>
    <w:rsid w:val="00A87DEE"/>
    <w:rsid w:val="00AA56B3"/>
    <w:rsid w:val="00AD1503"/>
    <w:rsid w:val="00AD398A"/>
    <w:rsid w:val="00AD5654"/>
    <w:rsid w:val="00AD6D96"/>
    <w:rsid w:val="00AE0B59"/>
    <w:rsid w:val="00B0223A"/>
    <w:rsid w:val="00B04A73"/>
    <w:rsid w:val="00B04F5D"/>
    <w:rsid w:val="00B231A8"/>
    <w:rsid w:val="00B278A7"/>
    <w:rsid w:val="00B431F7"/>
    <w:rsid w:val="00B50FD0"/>
    <w:rsid w:val="00B664BD"/>
    <w:rsid w:val="00B742FC"/>
    <w:rsid w:val="00B76234"/>
    <w:rsid w:val="00B8737E"/>
    <w:rsid w:val="00B9094B"/>
    <w:rsid w:val="00B933B5"/>
    <w:rsid w:val="00B96B2A"/>
    <w:rsid w:val="00BA5645"/>
    <w:rsid w:val="00BA6F43"/>
    <w:rsid w:val="00BD318C"/>
    <w:rsid w:val="00BD5B7B"/>
    <w:rsid w:val="00BD70B7"/>
    <w:rsid w:val="00BE034C"/>
    <w:rsid w:val="00BE4339"/>
    <w:rsid w:val="00BF2144"/>
    <w:rsid w:val="00BF261E"/>
    <w:rsid w:val="00BF46CA"/>
    <w:rsid w:val="00C02E44"/>
    <w:rsid w:val="00C0565C"/>
    <w:rsid w:val="00C34866"/>
    <w:rsid w:val="00C379C2"/>
    <w:rsid w:val="00C57A29"/>
    <w:rsid w:val="00C74840"/>
    <w:rsid w:val="00C87C89"/>
    <w:rsid w:val="00CA6015"/>
    <w:rsid w:val="00CA6BA2"/>
    <w:rsid w:val="00CB4897"/>
    <w:rsid w:val="00CC43AC"/>
    <w:rsid w:val="00CC651E"/>
    <w:rsid w:val="00CC744A"/>
    <w:rsid w:val="00CE3B2B"/>
    <w:rsid w:val="00CF1779"/>
    <w:rsid w:val="00CF5046"/>
    <w:rsid w:val="00D00FEF"/>
    <w:rsid w:val="00D019DD"/>
    <w:rsid w:val="00D022E7"/>
    <w:rsid w:val="00D02D30"/>
    <w:rsid w:val="00D07DA8"/>
    <w:rsid w:val="00D11A95"/>
    <w:rsid w:val="00D14D64"/>
    <w:rsid w:val="00D16B57"/>
    <w:rsid w:val="00D52897"/>
    <w:rsid w:val="00D60971"/>
    <w:rsid w:val="00D664B6"/>
    <w:rsid w:val="00D8009C"/>
    <w:rsid w:val="00D849D2"/>
    <w:rsid w:val="00D936CD"/>
    <w:rsid w:val="00DA07F2"/>
    <w:rsid w:val="00DA09C5"/>
    <w:rsid w:val="00DA582F"/>
    <w:rsid w:val="00DB117C"/>
    <w:rsid w:val="00DC53FF"/>
    <w:rsid w:val="00DC5AF9"/>
    <w:rsid w:val="00DC7717"/>
    <w:rsid w:val="00DD5332"/>
    <w:rsid w:val="00DD572E"/>
    <w:rsid w:val="00DE4919"/>
    <w:rsid w:val="00DE743D"/>
    <w:rsid w:val="00DF3A69"/>
    <w:rsid w:val="00DF4266"/>
    <w:rsid w:val="00E05BFF"/>
    <w:rsid w:val="00E06FDC"/>
    <w:rsid w:val="00E126AB"/>
    <w:rsid w:val="00E26005"/>
    <w:rsid w:val="00E31FB3"/>
    <w:rsid w:val="00E378ED"/>
    <w:rsid w:val="00E40754"/>
    <w:rsid w:val="00E429E6"/>
    <w:rsid w:val="00E45B7B"/>
    <w:rsid w:val="00E463F6"/>
    <w:rsid w:val="00E53787"/>
    <w:rsid w:val="00E5510C"/>
    <w:rsid w:val="00E80553"/>
    <w:rsid w:val="00E94E9E"/>
    <w:rsid w:val="00EA0640"/>
    <w:rsid w:val="00EA233B"/>
    <w:rsid w:val="00EB02AA"/>
    <w:rsid w:val="00EB63AF"/>
    <w:rsid w:val="00EB6F89"/>
    <w:rsid w:val="00ED0DE8"/>
    <w:rsid w:val="00EE23FB"/>
    <w:rsid w:val="00EE4510"/>
    <w:rsid w:val="00EE5D71"/>
    <w:rsid w:val="00EF007E"/>
    <w:rsid w:val="00EF69B6"/>
    <w:rsid w:val="00F10B9D"/>
    <w:rsid w:val="00F214F9"/>
    <w:rsid w:val="00F3129C"/>
    <w:rsid w:val="00F4209A"/>
    <w:rsid w:val="00F461DC"/>
    <w:rsid w:val="00F548B6"/>
    <w:rsid w:val="00F57657"/>
    <w:rsid w:val="00F64954"/>
    <w:rsid w:val="00F72CCB"/>
    <w:rsid w:val="00F85128"/>
    <w:rsid w:val="00FB4395"/>
    <w:rsid w:val="00FC17C3"/>
    <w:rsid w:val="00FC59C9"/>
    <w:rsid w:val="00FD1B1F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F5D"/>
    <w:rPr>
      <w:color w:val="808080"/>
    </w:rPr>
  </w:style>
  <w:style w:type="paragraph" w:customStyle="1" w:styleId="2A66815290AA42D08175E12CF9874724">
    <w:name w:val="2A66815290AA42D08175E12CF9874724"/>
    <w:pPr>
      <w:spacing w:after="160" w:line="259" w:lineRule="auto"/>
    </w:pPr>
    <w:rPr>
      <w:sz w:val="22"/>
      <w:szCs w:val="22"/>
    </w:rPr>
  </w:style>
  <w:style w:type="character" w:styleId="a4">
    <w:name w:val="Emphasis"/>
    <w:basedOn w:val="a0"/>
    <w:uiPriority w:val="20"/>
    <w:qFormat/>
    <w:rsid w:val="00161E7F"/>
    <w:rPr>
      <w:rFonts w:cs="Times New Roman"/>
      <w:i/>
    </w:rPr>
  </w:style>
  <w:style w:type="paragraph" w:customStyle="1" w:styleId="52144CE29A5445929DF2B9E56D45FA84">
    <w:name w:val="52144CE29A5445929DF2B9E56D45FA8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Βασικό1"/>
    <w:rsid w:val="00B04F5D"/>
    <w:rPr>
      <w:rFonts w:ascii="Times New Roman" w:eastAsia="Times New Roman" w:hAnsi="Times New Roman" w:cs="Times New Roman"/>
      <w:sz w:val="24"/>
      <w:szCs w:val="24"/>
    </w:rPr>
  </w:style>
  <w:style w:type="paragraph" w:customStyle="1" w:styleId="3E5BDB5DF771416DAD82E59BEB554BDD">
    <w:name w:val="3E5BDB5DF771416DAD82E59BEB554BDD"/>
    <w:rsid w:val="00B04F5D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F15B66BC1082409BBFFF14A245581130">
    <w:name w:val="F15B66BC1082409BBFFF14A245581130"/>
    <w:rsid w:val="00B04F5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24E53D08B74B10BB652F4B819E22B8">
    <w:name w:val="B624E53D08B74B10BB652F4B819E22B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C8762C675CB49E3987144AF1E36DF2D">
    <w:name w:val="EC8762C675CB49E3987144AF1E36DF2D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1E74FA002D4F3B9214A650E7E7C8D0">
    <w:name w:val="751E74FA002D4F3B9214A650E7E7C8D0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70BF65859E5493F8A6176F434747CEF">
    <w:name w:val="970BF65859E5493F8A6176F434747CEF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FEBBAD851B542F194E94C9DBDCE47A8">
    <w:name w:val="CFEBBAD851B542F194E94C9DBDCE47A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BC2AA670BB64A2B80E9A4AA6CE14ACB">
    <w:name w:val="3BC2AA670BB64A2B80E9A4AA6CE14ACB"/>
    <w:rsid w:val="00B04F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6A90D-299B-40B0-95B1-9A8A906B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otiria sk. Koutroumani</cp:lastModifiedBy>
  <cp:revision>2</cp:revision>
  <cp:lastPrinted>2025-02-17T12:36:00Z</cp:lastPrinted>
  <dcterms:created xsi:type="dcterms:W3CDTF">2025-02-17T13:29:00Z</dcterms:created>
  <dcterms:modified xsi:type="dcterms:W3CDTF">2025-02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